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noProof/>
          <w:kern w:val="1"/>
        </w:rPr>
        <w:drawing>
          <wp:inline distT="0" distB="0" distL="0" distR="0" wp14:anchorId="6ED11937" wp14:editId="66C1579A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Администрац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 Красноозерного сельского поселен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Приозерского муниципального района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Ленинградской области.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ПОСТАНОВЛЕНИЕ</w:t>
      </w: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от «</w:t>
      </w:r>
      <w:r>
        <w:rPr>
          <w:rFonts w:eastAsia="Lucida Sans Unicode"/>
          <w:kern w:val="1"/>
          <w:lang w:eastAsia="hi-IN" w:bidi="hi-IN"/>
        </w:rPr>
        <w:t>1</w:t>
      </w:r>
      <w:r w:rsidR="004E5FB8">
        <w:rPr>
          <w:rFonts w:eastAsia="Lucida Sans Unicode"/>
          <w:kern w:val="1"/>
          <w:lang w:eastAsia="hi-IN" w:bidi="hi-IN"/>
        </w:rPr>
        <w:t>8</w:t>
      </w:r>
      <w:r w:rsidRPr="00D46180">
        <w:rPr>
          <w:rFonts w:eastAsia="Lucida Sans Unicode"/>
          <w:kern w:val="1"/>
          <w:lang w:eastAsia="hi-IN" w:bidi="hi-IN"/>
        </w:rPr>
        <w:t xml:space="preserve">» января 2024 года                                № </w:t>
      </w:r>
      <w:r w:rsidR="004E5FB8">
        <w:rPr>
          <w:rFonts w:eastAsia="Lucida Sans Unicode"/>
          <w:kern w:val="1"/>
          <w:lang w:eastAsia="hi-IN" w:bidi="hi-IN"/>
        </w:rPr>
        <w:t>17</w:t>
      </w:r>
    </w:p>
    <w:p w:rsidR="00B85D73" w:rsidRPr="00B85D73" w:rsidRDefault="00510B8D" w:rsidP="00B85D73">
      <w:pPr>
        <w:suppressAutoHyphens/>
        <w:rPr>
          <w:b/>
          <w:bCs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2.4pt;width:291.1pt;height:110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viQIAAB0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6B1251" w:rsidRPr="00EF2C6C" w:rsidRDefault="00EF2C6C" w:rsidP="00F1111D">
                  <w:pPr>
                    <w:pStyle w:val="ConsPlusNormal"/>
                    <w:jc w:val="both"/>
                    <w:rPr>
                      <w:szCs w:val="22"/>
                    </w:rPr>
                  </w:pPr>
                  <w:r w:rsidRPr="00505EE3">
                    <w:rPr>
                      <w:szCs w:val="22"/>
                    </w:rPr>
                    <w:t xml:space="preserve">О внесении изменений в постановление администрации МО Красноозерное сельское поселение «Об </w:t>
                  </w:r>
                  <w:r w:rsidR="00F1111D">
                    <w:rPr>
                      <w:szCs w:val="22"/>
                    </w:rPr>
                    <w:t xml:space="preserve"> у</w:t>
                  </w:r>
                  <w:r w:rsidRPr="00505EE3">
                    <w:rPr>
                      <w:szCs w:val="22"/>
                    </w:rPr>
                    <w:t>тверждении муниципальной</w:t>
                  </w:r>
                  <w:r w:rsidR="00F1111D">
                    <w:rPr>
                      <w:szCs w:val="22"/>
                    </w:rPr>
                    <w:t xml:space="preserve"> </w:t>
                  </w:r>
                  <w:r w:rsidRPr="00505EE3">
                    <w:rPr>
                      <w:szCs w:val="22"/>
                    </w:rPr>
                    <w:t xml:space="preserve">программы </w:t>
                  </w:r>
                  <w:r>
                    <w:t xml:space="preserve"> </w:t>
                  </w:r>
                  <w:r w:rsidR="006B1251">
                    <w:t>«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»</w:t>
                  </w:r>
                  <w:r w:rsidRPr="00EF2C6C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от 30 марта 2022 года №51</w:t>
                  </w: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B1251" w:rsidRDefault="006B1251" w:rsidP="00B85D7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Default="00B85D73" w:rsidP="006B1251">
      <w:pPr>
        <w:suppressAutoHyphens/>
        <w:rPr>
          <w:lang w:eastAsia="ar-SA"/>
        </w:rPr>
      </w:pPr>
    </w:p>
    <w:p w:rsidR="00EF2C6C" w:rsidRPr="00B85D73" w:rsidRDefault="00EF2C6C" w:rsidP="006B1251">
      <w:pPr>
        <w:suppressAutoHyphens/>
        <w:rPr>
          <w:lang w:eastAsia="ar-SA"/>
        </w:rPr>
      </w:pPr>
    </w:p>
    <w:p w:rsidR="00D46180" w:rsidRDefault="00EF2C6C" w:rsidP="00EF2C6C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Красноозерное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 Красноозерное сельское поселение, их формирования и реализации, и Порядка проведения оценки эффективности реализации муниципальных программ 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 </w:t>
      </w:r>
      <w:r>
        <w:t>Красноозерно</w:t>
      </w:r>
      <w:r w:rsidR="00D46180">
        <w:t>го</w:t>
      </w:r>
      <w:r w:rsidRPr="00DD2FD9">
        <w:t xml:space="preserve"> сельско</w:t>
      </w:r>
      <w:r w:rsidR="00D46180">
        <w:t>го</w:t>
      </w:r>
      <w:proofErr w:type="gramEnd"/>
      <w:r w:rsidR="00D46180">
        <w:t xml:space="preserve"> </w:t>
      </w:r>
      <w:r w:rsidRPr="00DD2FD9">
        <w:t>поселени</w:t>
      </w:r>
      <w:r w:rsidR="00D46180">
        <w:t>я</w:t>
      </w:r>
      <w:r w:rsidRPr="00DD2FD9">
        <w:t xml:space="preserve">  Приозерск</w:t>
      </w:r>
      <w:r w:rsidR="00D46180">
        <w:t>ого</w:t>
      </w:r>
      <w:r w:rsidRPr="00DD2FD9">
        <w:t xml:space="preserve"> муниципальн</w:t>
      </w:r>
      <w:r w:rsidR="00D46180">
        <w:t>ого</w:t>
      </w:r>
      <w:r w:rsidRPr="00DD2FD9">
        <w:t xml:space="preserve"> район</w:t>
      </w:r>
      <w:r w:rsidR="00D46180">
        <w:t>а</w:t>
      </w:r>
      <w:r w:rsidRPr="00DD2FD9">
        <w:t xml:space="preserve"> Ленинградской области</w:t>
      </w:r>
      <w:r>
        <w:t>,</w:t>
      </w:r>
    </w:p>
    <w:p w:rsidR="00EF2C6C" w:rsidRPr="00EF2C6C" w:rsidRDefault="00EF2C6C" w:rsidP="00D46180">
      <w:pPr>
        <w:jc w:val="center"/>
        <w:rPr>
          <w:color w:val="000000"/>
        </w:rPr>
      </w:pPr>
      <w:r w:rsidRPr="00DD2FD9">
        <w:rPr>
          <w:b/>
          <w:caps/>
        </w:rPr>
        <w:t>Постановляет:</w:t>
      </w:r>
    </w:p>
    <w:p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Pr="00B85D73">
        <w:rPr>
          <w:lang w:eastAsia="ar-SA"/>
        </w:rPr>
        <w:t xml:space="preserve">Развитие автомобильных дорог </w:t>
      </w:r>
      <w:r w:rsidR="00D46180">
        <w:rPr>
          <w:lang w:eastAsia="ar-SA"/>
        </w:rPr>
        <w:t>МО</w:t>
      </w:r>
      <w:r w:rsidRPr="00B85D73">
        <w:rPr>
          <w:lang w:eastAsia="ar-SA"/>
        </w:rPr>
        <w:t xml:space="preserve"> Красноозерное сельское поселение  Приозерский муниципальный район Ленинградской области на 20</w:t>
      </w:r>
      <w:r>
        <w:rPr>
          <w:lang w:eastAsia="ar-SA"/>
        </w:rPr>
        <w:t>22-2024 годы</w:t>
      </w:r>
      <w:r w:rsidRPr="003260FE">
        <w:t>»</w:t>
      </w:r>
      <w:r>
        <w:t>:</w:t>
      </w:r>
    </w:p>
    <w:p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 xml:space="preserve">» Паспорта муниципальной программы </w:t>
      </w:r>
      <w:r w:rsidR="00D46180">
        <w:t>МО</w:t>
      </w:r>
      <w:r w:rsidRPr="001F411B">
        <w:t xml:space="preserve"> Красноозерное сельское поселение </w:t>
      </w:r>
      <w:r w:rsidRPr="00B85D73">
        <w:rPr>
          <w:lang w:eastAsia="ar-SA"/>
        </w:rPr>
        <w:t xml:space="preserve"> «Развитие автомобильных дорог  </w:t>
      </w:r>
      <w:r w:rsidR="00D46180">
        <w:rPr>
          <w:lang w:eastAsia="ar-SA"/>
        </w:rPr>
        <w:t xml:space="preserve">МО </w:t>
      </w:r>
      <w:r w:rsidRPr="00B85D73">
        <w:rPr>
          <w:lang w:eastAsia="ar-SA"/>
        </w:rPr>
        <w:t xml:space="preserve">Красноозерное сельское поселение  </w:t>
      </w:r>
      <w:r w:rsidR="00D46180">
        <w:rPr>
          <w:lang w:eastAsia="ar-SA"/>
        </w:rPr>
        <w:t xml:space="preserve">МО </w:t>
      </w:r>
      <w:r w:rsidRPr="00B85D73">
        <w:rPr>
          <w:lang w:eastAsia="ar-SA"/>
        </w:rPr>
        <w:t>Приозерский муниципальный район Ленинградской области на 20</w:t>
      </w:r>
      <w:r>
        <w:rPr>
          <w:lang w:eastAsia="ar-SA"/>
        </w:rPr>
        <w:t>22-2024</w:t>
      </w:r>
      <w:r w:rsidRPr="00B85D73">
        <w:rPr>
          <w:lang w:eastAsia="ar-SA"/>
        </w:rPr>
        <w:t xml:space="preserve"> годы» </w:t>
      </w:r>
      <w:r w:rsidRPr="001F411B">
        <w:t xml:space="preserve"> читать в новой редакции:</w:t>
      </w:r>
    </w:p>
    <w:p w:rsidR="00EF2C6C" w:rsidRPr="0031024B" w:rsidRDefault="00EF2C6C" w:rsidP="00EF2C6C">
      <w:pPr>
        <w:pStyle w:val="ConsPlusNormal"/>
      </w:pPr>
      <w:r w:rsidRPr="0031024B">
        <w:t xml:space="preserve">«Всего – </w:t>
      </w:r>
      <w:r w:rsidR="004E5FB8">
        <w:t>10395,6</w:t>
      </w:r>
      <w:r w:rsidRPr="0031024B">
        <w:t xml:space="preserve"> тыс. рублей,  в том числе:</w:t>
      </w:r>
    </w:p>
    <w:p w:rsidR="00EF2C6C" w:rsidRPr="00EF2C6C" w:rsidRDefault="00EF2C6C" w:rsidP="00EF2C6C">
      <w:pPr>
        <w:pStyle w:val="ConsPlusNormal"/>
      </w:pPr>
      <w:r w:rsidRPr="00EF2C6C">
        <w:t>2022 год – 3</w:t>
      </w:r>
      <w:r w:rsidR="0031024B">
        <w:t xml:space="preserve"> </w:t>
      </w:r>
      <w:r w:rsidRPr="00EF2C6C">
        <w:t xml:space="preserve">644,0 тыс. рублей  </w:t>
      </w:r>
    </w:p>
    <w:p w:rsidR="00EF2C6C" w:rsidRPr="00EF2C6C" w:rsidRDefault="00EF2C6C" w:rsidP="00EF2C6C">
      <w:pPr>
        <w:pStyle w:val="ConsPlusNormal"/>
      </w:pPr>
      <w:r w:rsidRPr="00EF2C6C">
        <w:t xml:space="preserve">2023 год – </w:t>
      </w:r>
      <w:r w:rsidR="004E5FB8">
        <w:t>3864,3</w:t>
      </w:r>
      <w:r w:rsidRPr="00EF2C6C">
        <w:t xml:space="preserve"> тыс. рублей</w:t>
      </w:r>
    </w:p>
    <w:p w:rsidR="00EF2C6C" w:rsidRDefault="00EF2C6C" w:rsidP="00EF2C6C">
      <w:pPr>
        <w:pStyle w:val="ConsPlusNormal"/>
      </w:pPr>
      <w:r w:rsidRPr="00EF2C6C">
        <w:t xml:space="preserve">2024 год – </w:t>
      </w:r>
      <w:r w:rsidR="004E5FB8">
        <w:t>2887,3</w:t>
      </w:r>
      <w:r w:rsidRPr="00EF2C6C">
        <w:t xml:space="preserve"> тыс. рублей</w:t>
      </w:r>
      <w:r>
        <w:t>»</w:t>
      </w:r>
    </w:p>
    <w:p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:rsidR="00EF2C6C" w:rsidRPr="0031024B" w:rsidRDefault="00EF2C6C" w:rsidP="0031024B">
      <w:pPr>
        <w:widowControl w:val="0"/>
        <w:jc w:val="both"/>
      </w:pPr>
      <w:r w:rsidRPr="0031024B">
        <w:t>-  муниципальных  контрактов (</w:t>
      </w:r>
      <w:proofErr w:type="gramStart"/>
      <w:r w:rsidRPr="0031024B">
        <w:t>договоров-подряда</w:t>
      </w:r>
      <w:proofErr w:type="gramEnd"/>
      <w:r w:rsidRPr="0031024B"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:rsidR="00EF2C6C" w:rsidRPr="0031024B" w:rsidRDefault="00EF2C6C" w:rsidP="0031024B">
      <w:pPr>
        <w:widowControl w:val="0"/>
        <w:jc w:val="both"/>
      </w:pPr>
      <w:r w:rsidRPr="0031024B"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:rsidR="00EF2C6C" w:rsidRPr="0031024B" w:rsidRDefault="00EF2C6C" w:rsidP="0031024B">
      <w:pPr>
        <w:widowControl w:val="0"/>
        <w:jc w:val="both"/>
      </w:pPr>
      <w:r w:rsidRPr="0031024B">
        <w:t xml:space="preserve">Всего </w:t>
      </w:r>
      <w:r w:rsidR="0031024B" w:rsidRPr="0031024B">
        <w:t>–</w:t>
      </w:r>
      <w:r w:rsidRPr="0031024B">
        <w:t xml:space="preserve"> </w:t>
      </w:r>
      <w:r w:rsidR="004E5FB8" w:rsidRPr="004E5FB8">
        <w:rPr>
          <w:szCs w:val="28"/>
        </w:rPr>
        <w:t xml:space="preserve">10395,6 </w:t>
      </w:r>
      <w:r w:rsidR="0031024B" w:rsidRPr="0031024B">
        <w:rPr>
          <w:szCs w:val="28"/>
        </w:rPr>
        <w:t xml:space="preserve"> </w:t>
      </w:r>
      <w:r w:rsidRPr="0031024B">
        <w:rPr>
          <w:szCs w:val="28"/>
        </w:rPr>
        <w:t>тыс. рублей, в том числе</w:t>
      </w:r>
    </w:p>
    <w:p w:rsidR="00EF2C6C" w:rsidRPr="0031024B" w:rsidRDefault="00EF2C6C" w:rsidP="0031024B">
      <w:pPr>
        <w:widowControl w:val="0"/>
      </w:pPr>
      <w:r w:rsidRPr="0031024B">
        <w:lastRenderedPageBreak/>
        <w:t xml:space="preserve"> на 2022 год </w:t>
      </w:r>
      <w:r w:rsidR="0031024B" w:rsidRPr="0031024B">
        <w:rPr>
          <w:szCs w:val="28"/>
        </w:rPr>
        <w:t xml:space="preserve">3 644,0 </w:t>
      </w:r>
      <w:r w:rsidRPr="0031024B">
        <w:t xml:space="preserve">тыс. рублей: </w:t>
      </w:r>
    </w:p>
    <w:p w:rsidR="00EF2C6C" w:rsidRPr="0031024B" w:rsidRDefault="00EF2C6C" w:rsidP="0031024B">
      <w:r w:rsidRPr="0031024B">
        <w:t xml:space="preserve"> - местный бюджет – </w:t>
      </w:r>
      <w:r w:rsidR="0031024B" w:rsidRPr="0031024B">
        <w:rPr>
          <w:szCs w:val="28"/>
        </w:rPr>
        <w:t>3 644,0</w:t>
      </w:r>
      <w:r w:rsidRPr="0031024B">
        <w:rPr>
          <w:szCs w:val="28"/>
        </w:rPr>
        <w:t xml:space="preserve"> </w:t>
      </w:r>
      <w:r w:rsidRPr="0031024B">
        <w:t>тыс. рублей;</w:t>
      </w:r>
    </w:p>
    <w:p w:rsidR="00EF2C6C" w:rsidRPr="0031024B" w:rsidRDefault="00EF2C6C" w:rsidP="0031024B">
      <w:pPr>
        <w:widowControl w:val="0"/>
      </w:pPr>
      <w:r w:rsidRPr="0031024B">
        <w:t xml:space="preserve"> - областной бюджет –  0,0тыс. рублей.</w:t>
      </w:r>
    </w:p>
    <w:p w:rsidR="00EF2C6C" w:rsidRPr="0031024B" w:rsidRDefault="0031024B" w:rsidP="0031024B">
      <w:pPr>
        <w:widowControl w:val="0"/>
      </w:pPr>
      <w:r>
        <w:t xml:space="preserve"> н</w:t>
      </w:r>
      <w:r w:rsidR="00EF2C6C" w:rsidRPr="0031024B">
        <w:t xml:space="preserve">а 2023  год – </w:t>
      </w:r>
      <w:r w:rsidR="004E5FB8" w:rsidRPr="004E5FB8">
        <w:t>3864,3</w:t>
      </w:r>
      <w:r w:rsidR="004E5FB8">
        <w:t xml:space="preserve">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="004E5FB8" w:rsidRPr="004E5FB8">
        <w:t>3864,3</w:t>
      </w:r>
      <w:r w:rsidRPr="0031024B">
        <w:t xml:space="preserve"> </w:t>
      </w:r>
      <w:r w:rsidR="00EF2C6C" w:rsidRPr="0031024B">
        <w:t>тыс. рублей;</w:t>
      </w:r>
    </w:p>
    <w:p w:rsidR="00EF2C6C" w:rsidRPr="0031024B" w:rsidRDefault="0031024B" w:rsidP="0031024B">
      <w:pPr>
        <w:widowControl w:val="0"/>
      </w:pPr>
      <w:r>
        <w:t xml:space="preserve"> </w:t>
      </w:r>
      <w:r w:rsidR="00EF2C6C" w:rsidRPr="0031024B">
        <w:t>- областной бюджет –  0,0 тыс. рублей.</w:t>
      </w:r>
    </w:p>
    <w:p w:rsidR="00EF2C6C" w:rsidRPr="0031024B" w:rsidRDefault="0031024B" w:rsidP="0031024B">
      <w:pPr>
        <w:widowControl w:val="0"/>
      </w:pPr>
      <w:r>
        <w:t>н</w:t>
      </w:r>
      <w:r w:rsidR="00EF2C6C" w:rsidRPr="0031024B">
        <w:t xml:space="preserve">а 2024 год – </w:t>
      </w:r>
      <w:r w:rsidR="004E5FB8" w:rsidRPr="004E5FB8">
        <w:t>2887,3</w:t>
      </w:r>
      <w:r w:rsidRPr="0031024B">
        <w:t xml:space="preserve">  </w:t>
      </w:r>
      <w:r w:rsidR="00EF2C6C" w:rsidRPr="0031024B">
        <w:t>тыс. рублей</w:t>
      </w:r>
    </w:p>
    <w:p w:rsidR="00EF2C6C" w:rsidRPr="0031024B" w:rsidRDefault="0031024B" w:rsidP="0031024B">
      <w:r>
        <w:t xml:space="preserve"> </w:t>
      </w:r>
      <w:r w:rsidR="00EF2C6C" w:rsidRPr="0031024B">
        <w:t xml:space="preserve">- местный бюджет – </w:t>
      </w:r>
      <w:r w:rsidR="004E5FB8" w:rsidRPr="004E5FB8">
        <w:t>2887,3</w:t>
      </w:r>
      <w:r w:rsidR="00EF2C6C" w:rsidRPr="0031024B">
        <w:t xml:space="preserve"> тыс. рублей;</w:t>
      </w:r>
    </w:p>
    <w:p w:rsidR="00EF2C6C" w:rsidRPr="000A2AC7" w:rsidRDefault="0031024B" w:rsidP="0031024B">
      <w:pPr>
        <w:widowControl w:val="0"/>
      </w:pPr>
      <w:r>
        <w:t xml:space="preserve"> </w:t>
      </w:r>
      <w:r w:rsidR="00EF2C6C" w:rsidRPr="0031024B">
        <w:t xml:space="preserve">- областной бюджет – 0,0 </w:t>
      </w:r>
      <w:r>
        <w:t> тыс. рублей»</w:t>
      </w:r>
      <w:r w:rsidR="00EF2C6C" w:rsidRPr="00852E49">
        <w:tab/>
      </w:r>
      <w:r w:rsidR="00EF2C6C" w:rsidRPr="00852E49">
        <w:tab/>
      </w:r>
    </w:p>
    <w:p w:rsidR="00EF2C6C" w:rsidRPr="0031024B" w:rsidRDefault="0031024B" w:rsidP="0031024B">
      <w:pPr>
        <w:widowControl w:val="0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 xml:space="preserve">рограммы  за счет местного бюджета </w:t>
      </w:r>
      <w:proofErr w:type="gramStart"/>
      <w:r w:rsidR="00EF2C6C" w:rsidRPr="000757A3">
        <w:t>носит прогнозный характер и подлежат</w:t>
      </w:r>
      <w:proofErr w:type="gramEnd"/>
      <w:r w:rsidR="00EF2C6C" w:rsidRPr="000757A3">
        <w:t xml:space="preserve"> уточнению в установленном порядке при формировании и утверждении проекта местного бюджета на очередной финансовый год</w:t>
      </w:r>
      <w:r>
        <w:t>»</w:t>
      </w:r>
      <w:r w:rsidR="004E5FB8">
        <w:t>.</w:t>
      </w:r>
    </w:p>
    <w:p w:rsidR="00EF2C6C" w:rsidRPr="00470F5E" w:rsidRDefault="00EF2C6C" w:rsidP="00D46180">
      <w:pPr>
        <w:pStyle w:val="ConsPlusNormal"/>
        <w:ind w:firstLine="1134"/>
        <w:jc w:val="both"/>
      </w:pPr>
      <w:r w:rsidRPr="00470F5E">
        <w:t xml:space="preserve">1.3. Приложение № 2 к муниципальной программе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1 настоящему постановлению.   </w:t>
      </w:r>
    </w:p>
    <w:p w:rsidR="00EF2C6C" w:rsidRDefault="00EF2C6C" w:rsidP="00D46180">
      <w:pPr>
        <w:pStyle w:val="ConsPlusNormal"/>
        <w:ind w:firstLine="1134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2 к настоящему постановлению. </w:t>
      </w:r>
    </w:p>
    <w:p w:rsidR="00EF2C6C" w:rsidRPr="00470F5E" w:rsidRDefault="00EF2C6C" w:rsidP="00D46180">
      <w:pPr>
        <w:pStyle w:val="ConsPlusNormal"/>
        <w:ind w:firstLine="1134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</w:t>
      </w:r>
      <w:r>
        <w:t>3</w:t>
      </w:r>
      <w:r w:rsidRPr="00470F5E">
        <w:t xml:space="preserve"> к настоящему постановлению. </w:t>
      </w:r>
    </w:p>
    <w:p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 Красноозерно</w:t>
      </w:r>
      <w:r w:rsidR="00D46180">
        <w:t>го</w:t>
      </w:r>
      <w:r w:rsidRPr="00F96548">
        <w:t xml:space="preserve"> сельско</w:t>
      </w:r>
      <w:r w:rsidR="00D46180">
        <w:t>го</w:t>
      </w:r>
      <w:r w:rsidRPr="00F96548">
        <w:t xml:space="preserve"> поселени</w:t>
      </w:r>
      <w:r w:rsidR="00D46180">
        <w:t>я</w:t>
      </w:r>
      <w:r w:rsidRPr="00F96548">
        <w:t xml:space="preserve">  Приозерск</w:t>
      </w:r>
      <w:r w:rsidR="00D46180">
        <w:t>ого</w:t>
      </w:r>
      <w:r w:rsidRPr="00F96548">
        <w:t xml:space="preserve"> муниципальн</w:t>
      </w:r>
      <w:r w:rsidR="00D46180">
        <w:t>ого</w:t>
      </w:r>
      <w:r w:rsidRPr="00F96548">
        <w:t xml:space="preserve"> район</w:t>
      </w:r>
      <w:r w:rsidR="00D46180">
        <w:t>а</w:t>
      </w:r>
      <w:r w:rsidRPr="00F96548">
        <w:t xml:space="preserve"> Ленинградской области.</w:t>
      </w:r>
    </w:p>
    <w:p w:rsidR="00EF2C6C" w:rsidRPr="00F96548" w:rsidRDefault="00EF2C6C" w:rsidP="00EF2C6C">
      <w:pPr>
        <w:ind w:firstLine="851"/>
        <w:jc w:val="both"/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.</w:t>
      </w:r>
    </w:p>
    <w:p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>Настоящее постановление подлежит опубликованию в средствах массовой информации и на сайте администрации  Красноозерное сельское поселение  Приозерский муниципальный район Ленинградской области.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</w:t>
      </w:r>
      <w:proofErr w:type="gramStart"/>
      <w:r w:rsidRPr="00B85D73">
        <w:rPr>
          <w:lang w:eastAsia="ar-SA"/>
        </w:rPr>
        <w:t>Контроль за</w:t>
      </w:r>
      <w:proofErr w:type="gramEnd"/>
      <w:r w:rsidRPr="00B85D73">
        <w:rPr>
          <w:lang w:eastAsia="ar-SA"/>
        </w:rPr>
        <w:t xml:space="preserve"> исполнением настоящего постановления оставляю за собой. </w:t>
      </w:r>
    </w:p>
    <w:p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</w:t>
      </w:r>
      <w:r w:rsidR="00D46180">
        <w:rPr>
          <w:lang w:eastAsia="ar-SA"/>
        </w:rPr>
        <w:t xml:space="preserve">  </w:t>
      </w:r>
      <w:r>
        <w:rPr>
          <w:lang w:eastAsia="ar-SA"/>
        </w:rPr>
        <w:t xml:space="preserve">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DA68B0" w:rsidRDefault="00DA68B0" w:rsidP="00D933A0">
      <w:pPr>
        <w:jc w:val="both"/>
      </w:pPr>
    </w:p>
    <w:p w:rsidR="00DA68B0" w:rsidRDefault="00DA68B0" w:rsidP="00D933A0">
      <w:pPr>
        <w:jc w:val="both"/>
      </w:pPr>
    </w:p>
    <w:p w:rsidR="006B2AFB" w:rsidRPr="006B2AFB" w:rsidRDefault="006B2AFB" w:rsidP="006B2AFB">
      <w:pPr>
        <w:rPr>
          <w:sz w:val="20"/>
          <w:szCs w:val="20"/>
        </w:rPr>
      </w:pPr>
      <w:r w:rsidRPr="006B2AFB">
        <w:rPr>
          <w:sz w:val="20"/>
          <w:szCs w:val="20"/>
        </w:rPr>
        <w:t>Исп. Благодарев А.Ф.,</w:t>
      </w:r>
      <w:r w:rsidRPr="006B2AFB">
        <w:rPr>
          <w:rFonts w:eastAsia="Lucida Sans Unicode" w:cs="Tahoma"/>
          <w:kern w:val="1"/>
          <w:sz w:val="20"/>
          <w:lang w:eastAsia="hi-IN" w:bidi="hi-IN"/>
        </w:rPr>
        <w:t xml:space="preserve"> </w:t>
      </w:r>
      <w:r w:rsidRPr="006B2AFB">
        <w:rPr>
          <w:sz w:val="20"/>
          <w:szCs w:val="20"/>
        </w:rPr>
        <w:t>тел. 67-493</w:t>
      </w:r>
    </w:p>
    <w:p w:rsidR="00D933A0" w:rsidRPr="00DA68B0" w:rsidRDefault="006B2AFB" w:rsidP="006B2AFB">
      <w:pPr>
        <w:rPr>
          <w:sz w:val="16"/>
          <w:szCs w:val="16"/>
        </w:rPr>
      </w:pPr>
      <w:r w:rsidRPr="006B2AFB">
        <w:rPr>
          <w:sz w:val="20"/>
          <w:szCs w:val="20"/>
        </w:rPr>
        <w:t>Разослано: Дело-2 , сайт-1</w:t>
      </w:r>
      <w:r w:rsidR="00D933A0" w:rsidRPr="00DA68B0">
        <w:rPr>
          <w:sz w:val="16"/>
          <w:szCs w:val="16"/>
        </w:rPr>
        <w:t>.</w:t>
      </w:r>
    </w:p>
    <w:p w:rsidR="00A9262B" w:rsidRPr="00DA68B0" w:rsidRDefault="00A9262B" w:rsidP="0083255D">
      <w:pPr>
        <w:jc w:val="right"/>
        <w:rPr>
          <w:caps/>
          <w:sz w:val="16"/>
          <w:szCs w:val="16"/>
        </w:rPr>
      </w:pPr>
    </w:p>
    <w:p w:rsidR="00EF2C6C" w:rsidRPr="00DA68B0" w:rsidRDefault="00EF2C6C" w:rsidP="00EF2C6C">
      <w:pPr>
        <w:tabs>
          <w:tab w:val="left" w:pos="4320"/>
        </w:tabs>
        <w:jc w:val="right"/>
        <w:rPr>
          <w:sz w:val="16"/>
          <w:szCs w:val="16"/>
        </w:rPr>
        <w:sectPr w:rsidR="00EF2C6C" w:rsidRPr="00DA68B0" w:rsidSect="00EF2C6C"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1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 xml:space="preserve"> Красноозерно</w:t>
      </w:r>
      <w:r w:rsidR="00D46180">
        <w:t>го</w:t>
      </w:r>
      <w:r w:rsidRPr="00470F5E">
        <w:t xml:space="preserve"> сельско</w:t>
      </w:r>
      <w:r w:rsidR="00D46180">
        <w:t>го</w:t>
      </w:r>
      <w:r w:rsidRPr="00470F5E">
        <w:t xml:space="preserve"> поселени</w:t>
      </w:r>
      <w:r w:rsidR="00D46180">
        <w:t>я</w:t>
      </w:r>
      <w:r w:rsidRPr="00470F5E">
        <w:t xml:space="preserve">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Приозерск</w:t>
      </w:r>
      <w:r w:rsidR="00D46180">
        <w:t>ого</w:t>
      </w:r>
      <w:r w:rsidRPr="00470F5E">
        <w:t xml:space="preserve"> муниципальн</w:t>
      </w:r>
      <w:r w:rsidR="00D46180">
        <w:t>ого</w:t>
      </w:r>
      <w:r w:rsidRPr="00470F5E">
        <w:t xml:space="preserve"> район</w:t>
      </w:r>
      <w:r w:rsidR="00D46180">
        <w:t>а</w:t>
      </w:r>
      <w:r w:rsidRPr="00470F5E">
        <w:t xml:space="preserve"> </w:t>
      </w:r>
    </w:p>
    <w:p w:rsidR="00EF2C6C" w:rsidRPr="00470F5E" w:rsidRDefault="00EF2C6C" w:rsidP="00094340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094340" w:rsidP="00094340">
      <w:pPr>
        <w:suppressAutoHyphens/>
        <w:jc w:val="right"/>
        <w:rPr>
          <w:highlight w:val="yellow"/>
          <w:lang w:eastAsia="ar-SA"/>
        </w:rPr>
      </w:pPr>
      <w:r>
        <w:t>от «</w:t>
      </w:r>
      <w:r w:rsidR="00D46180">
        <w:t>1</w:t>
      </w:r>
      <w:r w:rsidR="004E5FB8">
        <w:t>8</w:t>
      </w:r>
      <w:r>
        <w:t xml:space="preserve">» </w:t>
      </w:r>
      <w:r w:rsidR="00D46180">
        <w:t>января</w:t>
      </w:r>
      <w:r>
        <w:t xml:space="preserve"> 202</w:t>
      </w:r>
      <w:r w:rsidR="00D46180">
        <w:t>4</w:t>
      </w:r>
      <w:r>
        <w:t xml:space="preserve"> года № </w:t>
      </w:r>
      <w:r w:rsidR="004E5FB8">
        <w:t>17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Целевые показатели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</w:pPr>
      <w:r w:rsidRPr="006D6259">
        <w:t xml:space="preserve">муниципальной программы </w:t>
      </w:r>
    </w:p>
    <w:p w:rsidR="00EF2C6C" w:rsidRPr="006D6259" w:rsidRDefault="00EF2C6C" w:rsidP="00EF2C6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6537AF">
        <w:t>«</w:t>
      </w:r>
      <w:r w:rsidRPr="006D6259">
        <w:rPr>
          <w:szCs w:val="28"/>
        </w:rPr>
        <w:t xml:space="preserve">Развитие автомобильных дорог </w:t>
      </w:r>
      <w:r w:rsidR="00D46180">
        <w:rPr>
          <w:szCs w:val="28"/>
        </w:rPr>
        <w:t>МО</w:t>
      </w:r>
      <w:r w:rsidRPr="006D6259">
        <w:rPr>
          <w:szCs w:val="28"/>
        </w:rPr>
        <w:t xml:space="preserve"> Красноозерное сельское поселение  </w:t>
      </w:r>
      <w:r w:rsidR="00D46180">
        <w:rPr>
          <w:szCs w:val="28"/>
        </w:rPr>
        <w:t xml:space="preserve">МО </w:t>
      </w:r>
      <w:r w:rsidRPr="006D6259">
        <w:rPr>
          <w:szCs w:val="28"/>
        </w:rPr>
        <w:t>Приозерский муниципальный район Ленинградской области</w:t>
      </w:r>
      <w:r w:rsidR="0031024B">
        <w:rPr>
          <w:szCs w:val="28"/>
        </w:rPr>
        <w:t xml:space="preserve"> </w:t>
      </w:r>
      <w:r w:rsidRPr="006D6259">
        <w:rPr>
          <w:szCs w:val="28"/>
        </w:rPr>
        <w:t>на 2022-2024 годы</w:t>
      </w:r>
      <w:r w:rsidRPr="006D6259">
        <w:rPr>
          <w:b/>
          <w:sz w:val="22"/>
        </w:rPr>
        <w:t>»</w:t>
      </w:r>
    </w:p>
    <w:p w:rsidR="00EF2C6C" w:rsidRPr="006537AF" w:rsidRDefault="00EF2C6C" w:rsidP="00EF2C6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961"/>
        <w:gridCol w:w="1559"/>
        <w:gridCol w:w="1559"/>
        <w:gridCol w:w="1985"/>
        <w:gridCol w:w="1701"/>
        <w:gridCol w:w="1417"/>
        <w:gridCol w:w="2693"/>
      </w:tblGrid>
      <w:tr w:rsidR="0031024B" w:rsidRPr="006537AF" w:rsidTr="009F050B">
        <w:trPr>
          <w:trHeight w:val="21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по итогам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31024B" w:rsidRPr="0031024B" w:rsidRDefault="0031024B" w:rsidP="009F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1024B">
              <w:rPr>
                <w:sz w:val="20"/>
                <w:szCs w:val="20"/>
                <w:lang w:eastAsia="en-US"/>
              </w:rPr>
              <w:t>в 2024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024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4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42400</w:t>
            </w: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Установка искусственных дорожных неров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 w:rsidRPr="0031024B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D72797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024B" w:rsidRPr="006537AF" w:rsidTr="009F050B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B" w:rsidRPr="0031024B" w:rsidRDefault="0031024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B" w:rsidRPr="0031024B" w:rsidRDefault="0031024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50B" w:rsidRPr="006537AF" w:rsidTr="009F050B">
        <w:trPr>
          <w:trHeight w:val="50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1"/>
              </w:rPr>
              <w:t>Содержание пешеходных пер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C66C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2D0E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050B" w:rsidRPr="006537AF" w:rsidTr="009F050B">
        <w:trPr>
          <w:trHeight w:val="50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0B" w:rsidRPr="0031024B" w:rsidRDefault="009F050B" w:rsidP="00CA27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C66C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1024B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2D0E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02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0B" w:rsidRPr="0031024B" w:rsidRDefault="009F050B" w:rsidP="009F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0B" w:rsidRPr="0031024B" w:rsidRDefault="009F050B" w:rsidP="009F0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6C1413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EF2C6C" w:rsidRDefault="00EF2C6C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B" w:rsidRDefault="0031024B" w:rsidP="0031024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2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6B2AFB" w:rsidRPr="00470F5E" w:rsidRDefault="00EF2C6C" w:rsidP="006B2AFB">
      <w:pPr>
        <w:tabs>
          <w:tab w:val="left" w:pos="4320"/>
        </w:tabs>
        <w:jc w:val="right"/>
      </w:pPr>
      <w:r w:rsidRPr="00470F5E">
        <w:t xml:space="preserve"> </w:t>
      </w:r>
      <w:r w:rsidR="006B2AFB" w:rsidRPr="00470F5E">
        <w:t>Красноозерно</w:t>
      </w:r>
      <w:r w:rsidR="006B2AFB">
        <w:t>го</w:t>
      </w:r>
      <w:r w:rsidR="006B2AFB" w:rsidRPr="00470F5E">
        <w:t xml:space="preserve"> сельско</w:t>
      </w:r>
      <w:r w:rsidR="006B2AFB">
        <w:t>го</w:t>
      </w:r>
      <w:r w:rsidR="006B2AFB" w:rsidRPr="00470F5E">
        <w:t xml:space="preserve"> поселени</w:t>
      </w:r>
      <w:r w:rsidR="006B2AFB">
        <w:t>я</w:t>
      </w:r>
      <w:r w:rsidR="006B2AFB" w:rsidRPr="00470F5E">
        <w:t xml:space="preserve"> </w:t>
      </w:r>
    </w:p>
    <w:p w:rsidR="006B2AFB" w:rsidRPr="00470F5E" w:rsidRDefault="006B2AFB" w:rsidP="006B2AFB">
      <w:pPr>
        <w:tabs>
          <w:tab w:val="left" w:pos="4320"/>
        </w:tabs>
        <w:jc w:val="right"/>
      </w:pPr>
      <w:r w:rsidRPr="00470F5E">
        <w:t>Приозерск</w:t>
      </w:r>
      <w:r>
        <w:t>ого</w:t>
      </w:r>
      <w:r w:rsidRPr="00470F5E">
        <w:t xml:space="preserve"> муниципальн</w:t>
      </w:r>
      <w:r>
        <w:t>ого</w:t>
      </w:r>
      <w:r w:rsidRPr="00470F5E">
        <w:t xml:space="preserve"> район</w:t>
      </w:r>
      <w:r>
        <w:t>а</w:t>
      </w:r>
      <w:r w:rsidRPr="00470F5E">
        <w:t xml:space="preserve"> </w:t>
      </w:r>
    </w:p>
    <w:p w:rsidR="006B2AFB" w:rsidRPr="00470F5E" w:rsidRDefault="006B2AFB" w:rsidP="006B2AFB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6B2AFB" w:rsidRDefault="004E5FB8" w:rsidP="006B2AFB">
      <w:pPr>
        <w:suppressAutoHyphens/>
        <w:jc w:val="right"/>
        <w:rPr>
          <w:highlight w:val="yellow"/>
          <w:lang w:eastAsia="ar-SA"/>
        </w:rPr>
      </w:pPr>
      <w:r w:rsidRPr="004E5FB8">
        <w:t>от «18» января 2024 года № 17</w:t>
      </w:r>
    </w:p>
    <w:p w:rsidR="00EF2C6C" w:rsidRPr="003F6E61" w:rsidRDefault="00EF2C6C" w:rsidP="00EF2C6C">
      <w:pPr>
        <w:tabs>
          <w:tab w:val="left" w:pos="4320"/>
        </w:tabs>
        <w:jc w:val="right"/>
      </w:pPr>
      <w:r w:rsidRPr="00470F5E">
        <w:t xml:space="preserve"> </w:t>
      </w:r>
      <w:r>
        <w:t xml:space="preserve"> </w:t>
      </w:r>
    </w:p>
    <w:p w:rsidR="008131A7" w:rsidRDefault="008131A7" w:rsidP="008131A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8131A7" w:rsidRPr="006537AF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План реализации </w:t>
      </w:r>
    </w:p>
    <w:p w:rsidR="008131A7" w:rsidRPr="008131A7" w:rsidRDefault="008131A7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муниципальной программы </w:t>
      </w:r>
      <w:r w:rsidRPr="006537AF">
        <w:t>«</w:t>
      </w:r>
      <w:r w:rsidRPr="008131A7">
        <w:rPr>
          <w:b/>
        </w:rPr>
        <w:t xml:space="preserve">Развитие автомобильных дорог </w:t>
      </w:r>
      <w:r w:rsidR="006B2AFB">
        <w:rPr>
          <w:b/>
        </w:rPr>
        <w:t>МО</w:t>
      </w:r>
      <w:r w:rsidRPr="008131A7">
        <w:rPr>
          <w:b/>
        </w:rPr>
        <w:t xml:space="preserve"> Красноозерное сельское поселение</w:t>
      </w:r>
      <w:r w:rsidR="006B2AFB">
        <w:rPr>
          <w:b/>
        </w:rPr>
        <w:t xml:space="preserve"> МО</w:t>
      </w:r>
      <w:r w:rsidRPr="008131A7">
        <w:rPr>
          <w:b/>
        </w:rPr>
        <w:t xml:space="preserve">  Приозерский муниципальный район Ленинградской области на 2022-2024 годы»</w:t>
      </w:r>
    </w:p>
    <w:p w:rsidR="008131A7" w:rsidRDefault="008131A7" w:rsidP="006C1413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right"/>
        <w:rPr>
          <w:spacing w:val="-4"/>
          <w:lang w:eastAsia="ar-S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42"/>
        <w:gridCol w:w="1233"/>
        <w:gridCol w:w="1744"/>
        <w:gridCol w:w="1559"/>
        <w:gridCol w:w="1276"/>
        <w:gridCol w:w="1559"/>
        <w:gridCol w:w="1544"/>
      </w:tblGrid>
      <w:tr w:rsidR="008131A7" w:rsidRPr="00EA59E1" w:rsidTr="006C1413">
        <w:trPr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131A7" w:rsidRPr="00EA59E1" w:rsidTr="006C1413">
        <w:trPr>
          <w:trHeight w:val="51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A7" w:rsidRPr="00EA59E1" w:rsidRDefault="008131A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4"/>
          <w:szCs w:val="4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3685"/>
        <w:gridCol w:w="2126"/>
        <w:gridCol w:w="1276"/>
        <w:gridCol w:w="1701"/>
        <w:gridCol w:w="1559"/>
        <w:gridCol w:w="1276"/>
        <w:gridCol w:w="1559"/>
        <w:gridCol w:w="1560"/>
      </w:tblGrid>
      <w:tr w:rsidR="008131A7" w:rsidRPr="00EA59E1" w:rsidTr="006C3DB7">
        <w:trPr>
          <w:trHeight w:val="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1A7" w:rsidRPr="00EA59E1" w:rsidRDefault="008131A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034B" w:rsidRPr="006C3DB7" w:rsidRDefault="009C034B" w:rsidP="009C034B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6C3DB7">
              <w:rPr>
                <w:color w:val="000000"/>
                <w:sz w:val="20"/>
                <w:szCs w:val="20"/>
              </w:rPr>
              <w:t xml:space="preserve"> Программа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«Развитие автомобильных дорог</w:t>
            </w:r>
            <w:r w:rsidR="006B2AFB">
              <w:rPr>
                <w:b/>
                <w:color w:val="000000"/>
                <w:sz w:val="20"/>
                <w:szCs w:val="20"/>
              </w:rPr>
              <w:t xml:space="preserve"> МО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 Красноозерное сельское поселение</w:t>
            </w:r>
            <w:r w:rsidR="006B2AFB">
              <w:rPr>
                <w:b/>
                <w:color w:val="000000"/>
                <w:sz w:val="20"/>
                <w:szCs w:val="20"/>
              </w:rPr>
              <w:t xml:space="preserve"> МО</w:t>
            </w:r>
            <w:r w:rsidRPr="006C3DB7">
              <w:rPr>
                <w:b/>
                <w:color w:val="000000"/>
                <w:sz w:val="20"/>
                <w:szCs w:val="20"/>
              </w:rPr>
              <w:t xml:space="preserve">  Приозерский муниципальный район Ленинградской области на 2022-2024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4B" w:rsidRPr="00EA59E1" w:rsidRDefault="009C034B" w:rsidP="006B2AFB">
            <w:pPr>
              <w:ind w:left="142" w:hanging="142"/>
              <w:jc w:val="both"/>
              <w:rPr>
                <w:b/>
                <w:color w:val="000000"/>
                <w:sz w:val="20"/>
                <w:szCs w:val="20"/>
              </w:rPr>
            </w:pPr>
            <w:r w:rsidRPr="000D49DC">
              <w:rPr>
                <w:color w:val="000000"/>
                <w:sz w:val="20"/>
                <w:szCs w:val="20"/>
              </w:rPr>
              <w:t>Ответственный исполнитель: Заместитель главы администрации; Соисполнитель: глава администрации; Участники: Администрация  Красноозерно</w:t>
            </w:r>
            <w:r w:rsidR="006B2AFB">
              <w:rPr>
                <w:color w:val="000000"/>
                <w:sz w:val="20"/>
                <w:szCs w:val="20"/>
              </w:rPr>
              <w:t>го</w:t>
            </w:r>
            <w:r w:rsidRPr="000D49DC">
              <w:rPr>
                <w:color w:val="000000"/>
                <w:sz w:val="20"/>
                <w:szCs w:val="20"/>
              </w:rPr>
              <w:t xml:space="preserve"> сельско</w:t>
            </w:r>
            <w:r w:rsidR="006B2AFB">
              <w:rPr>
                <w:color w:val="000000"/>
                <w:sz w:val="20"/>
                <w:szCs w:val="20"/>
              </w:rPr>
              <w:t>го</w:t>
            </w:r>
            <w:r w:rsidRPr="000D49DC">
              <w:rPr>
                <w:color w:val="000000"/>
                <w:sz w:val="20"/>
                <w:szCs w:val="20"/>
              </w:rPr>
              <w:t xml:space="preserve"> пос</w:t>
            </w:r>
            <w:bookmarkStart w:id="0" w:name="_GoBack"/>
            <w:bookmarkEnd w:id="0"/>
            <w:r w:rsidRPr="000D49DC">
              <w:rPr>
                <w:color w:val="000000"/>
                <w:sz w:val="20"/>
                <w:szCs w:val="20"/>
              </w:rPr>
              <w:t>елени</w:t>
            </w:r>
            <w:r w:rsidR="006B2AFB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D456F7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101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34B" w:rsidRPr="00EA59E1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D456F7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9C034B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34B" w:rsidRPr="00EA59E1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EA59E1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8C2F23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D456F7" w:rsidRDefault="009C034B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456F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3DB7" w:rsidRPr="00EA59E1" w:rsidRDefault="006C3DB7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 «Дорожная сеть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6C3DB7" w:rsidP="009C034B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-</w:t>
            </w:r>
            <w:r w:rsidR="009C034B"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042A0D" w:rsidRDefault="00D456F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042A0D" w:rsidRDefault="00D456F7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EA59E1" w:rsidRDefault="00D456F7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2F23" w:rsidRPr="00EA59E1" w:rsidTr="009C034B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C2F23" w:rsidRPr="00042A0D" w:rsidRDefault="008C2F23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F050B" w:rsidRDefault="008C2F23" w:rsidP="00CA2706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F050B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DB7" w:rsidRPr="00EA59E1" w:rsidTr="009C034B">
        <w:trPr>
          <w:trHeight w:val="36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0E15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Мероприятие </w:t>
            </w:r>
          </w:p>
          <w:p w:rsidR="006C3DB7" w:rsidRPr="00EA59E1" w:rsidRDefault="00930E15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«С</w:t>
            </w:r>
            <w:r w:rsidR="006C3DB7" w:rsidRPr="00EA59E1">
              <w:rPr>
                <w:color w:val="000000"/>
                <w:sz w:val="20"/>
                <w:szCs w:val="20"/>
              </w:rPr>
              <w:t>одерж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6C3DB7" w:rsidRPr="00EA59E1">
              <w:rPr>
                <w:color w:val="000000"/>
                <w:sz w:val="20"/>
                <w:szCs w:val="20"/>
              </w:rPr>
              <w:t xml:space="preserve"> автомобильных доро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EA59E1" w:rsidRDefault="006C3DB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EA59E1" w:rsidRDefault="006C3DB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DB7" w:rsidRPr="009C034B" w:rsidRDefault="009C034B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9C034B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6F7" w:rsidRPr="00EA59E1" w:rsidRDefault="00D456F7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F7" w:rsidRPr="00EA59E1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D456F7" w:rsidP="00E45192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D456F7">
              <w:rPr>
                <w:color w:val="000000"/>
                <w:sz w:val="20"/>
                <w:szCs w:val="20"/>
              </w:rPr>
              <w:t>3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9C034B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6F7" w:rsidRPr="00EA59E1" w:rsidTr="002138D8">
        <w:trPr>
          <w:trHeight w:val="27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6F7" w:rsidRPr="00EA59E1" w:rsidRDefault="00D456F7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F7" w:rsidRPr="00EA59E1" w:rsidRDefault="00D456F7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6F7" w:rsidRPr="00EA59E1" w:rsidRDefault="00D456F7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F7" w:rsidRPr="00D456F7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6F7" w:rsidRPr="009C034B" w:rsidRDefault="00D456F7" w:rsidP="009C034B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2F23" w:rsidRPr="00EA59E1" w:rsidTr="003B54EA">
        <w:trPr>
          <w:trHeight w:val="3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23" w:rsidRPr="00EA59E1" w:rsidRDefault="008C2F23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23" w:rsidRPr="00EA59E1" w:rsidRDefault="008C2F23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F23" w:rsidRPr="00EA59E1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8476F1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EA59E1" w:rsidRDefault="008C2F23" w:rsidP="00E45192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F23" w:rsidRPr="009C034B" w:rsidRDefault="008C2F23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F23" w:rsidRPr="009C034B" w:rsidRDefault="008C2F23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EA59E1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 w:rsidRPr="00042A0D">
              <w:rPr>
                <w:b/>
                <w:color w:val="000000"/>
                <w:sz w:val="20"/>
                <w:szCs w:val="2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697B3E" w:rsidP="00697B3E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  <w:r w:rsidR="00200E6E" w:rsidRPr="00200E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697B3E">
              <w:rPr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F050B" w:rsidRDefault="009C034B" w:rsidP="00CA2706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F050B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Default="008C2F23" w:rsidP="006C1413">
            <w:pPr>
              <w:ind w:left="142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.1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42A0D">
              <w:rPr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042A0D">
              <w:rPr>
                <w:color w:val="000000"/>
                <w:sz w:val="20"/>
                <w:szCs w:val="20"/>
              </w:rPr>
              <w:t xml:space="preserve"> участ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42A0D">
              <w:rPr>
                <w:color w:val="000000"/>
                <w:sz w:val="20"/>
                <w:szCs w:val="20"/>
              </w:rPr>
              <w:t xml:space="preserve"> под автомобильн</w:t>
            </w:r>
            <w:r>
              <w:rPr>
                <w:color w:val="000000"/>
                <w:sz w:val="20"/>
                <w:szCs w:val="20"/>
              </w:rPr>
              <w:t>ые</w:t>
            </w:r>
            <w:r w:rsidRPr="00042A0D">
              <w:rPr>
                <w:color w:val="000000"/>
                <w:sz w:val="20"/>
                <w:szCs w:val="20"/>
              </w:rPr>
              <w:t xml:space="preserve"> дор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42A0D">
              <w:rPr>
                <w:color w:val="000000"/>
                <w:sz w:val="20"/>
                <w:szCs w:val="20"/>
              </w:rPr>
              <w:t xml:space="preserve"> общего пользования местного</w:t>
            </w:r>
            <w:r>
              <w:rPr>
                <w:color w:val="000000"/>
                <w:sz w:val="20"/>
                <w:szCs w:val="20"/>
              </w:rPr>
              <w:t xml:space="preserve"> значе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EC400C" w:rsidRDefault="00697B3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3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4B" w:rsidRPr="00042A0D" w:rsidRDefault="009C034B" w:rsidP="009C034B">
            <w:pPr>
              <w:ind w:left="-108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3B54EA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3B54EA" w:rsidRDefault="008C2F23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34B" w:rsidRDefault="009C034B" w:rsidP="009C034B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Мероприятие </w:t>
            </w:r>
          </w:p>
          <w:p w:rsidR="009C034B" w:rsidRPr="00042A0D" w:rsidRDefault="009C034B" w:rsidP="009C034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1"/>
              </w:rPr>
              <w:t>«</w:t>
            </w:r>
            <w:r w:rsidRPr="009A1E90">
              <w:rPr>
                <w:sz w:val="20"/>
                <w:szCs w:val="21"/>
              </w:rPr>
              <w:t>Установка искусственных дорожных неровностей</w:t>
            </w:r>
            <w:r>
              <w:rPr>
                <w:sz w:val="20"/>
                <w:szCs w:val="21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200E6E" w:rsidRDefault="00200E6E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4EA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EA" w:rsidRPr="00042A0D" w:rsidRDefault="003B54EA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EA" w:rsidRPr="00EA59E1" w:rsidRDefault="003B54EA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4EA" w:rsidRPr="00EA59E1" w:rsidRDefault="003B54EA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200E6E" w:rsidRDefault="003B54EA" w:rsidP="00F649F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200E6E" w:rsidRDefault="003B54EA" w:rsidP="00F649F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200E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034B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042A0D" w:rsidRDefault="009C034B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34B" w:rsidRPr="00EA59E1" w:rsidRDefault="009C034B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EA59E1" w:rsidRDefault="009C034B" w:rsidP="00CA2706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3B54EA" w:rsidRDefault="003B54EA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2</w:t>
            </w:r>
            <w:r w:rsidR="00EC400C" w:rsidRPr="003B54E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3B54EA" w:rsidRDefault="003B54EA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2</w:t>
            </w:r>
            <w:r w:rsidR="00EC400C" w:rsidRPr="003B54E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34B" w:rsidRPr="009C034B" w:rsidRDefault="009C034B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4EA" w:rsidRPr="00EA59E1" w:rsidTr="003B54EA">
        <w:trPr>
          <w:trHeight w:val="36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EA" w:rsidRDefault="003B54EA" w:rsidP="003B54EA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Мероприятие </w:t>
            </w:r>
          </w:p>
          <w:p w:rsidR="003B54EA" w:rsidRPr="00042A0D" w:rsidRDefault="003B54EA" w:rsidP="003B54EA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1"/>
              </w:rPr>
              <w:t>«</w:t>
            </w:r>
            <w:r>
              <w:rPr>
                <w:sz w:val="20"/>
                <w:szCs w:val="21"/>
              </w:rPr>
              <w:t>Содержание пешеходных переходов</w:t>
            </w:r>
            <w:r>
              <w:rPr>
                <w:sz w:val="20"/>
                <w:szCs w:val="21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EA" w:rsidRPr="00EA59E1" w:rsidRDefault="003B54EA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EA59E1" w:rsidRDefault="003B54EA" w:rsidP="00E0787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4EA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A" w:rsidRPr="00042A0D" w:rsidRDefault="003B54EA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EA" w:rsidRPr="00EA59E1" w:rsidRDefault="003B54EA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EA59E1" w:rsidRDefault="003B54EA" w:rsidP="00E0787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4EA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A" w:rsidRPr="00042A0D" w:rsidRDefault="003B54EA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EA" w:rsidRPr="00EA59E1" w:rsidRDefault="003B54EA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EA59E1" w:rsidRDefault="003B54EA" w:rsidP="00E0787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3B54EA" w:rsidRDefault="003B54EA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3B54EA" w:rsidRDefault="003B54EA" w:rsidP="006C141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4EA" w:rsidRPr="00EA59E1" w:rsidTr="003B54EA">
        <w:trPr>
          <w:trHeight w:val="362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A" w:rsidRPr="00042A0D" w:rsidRDefault="003B54EA" w:rsidP="006C1413">
            <w:pPr>
              <w:ind w:left="142" w:hanging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A" w:rsidRPr="00EA59E1" w:rsidRDefault="003B54EA" w:rsidP="006C1413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EA59E1" w:rsidRDefault="003B54EA" w:rsidP="00E07873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3B54EA" w:rsidRDefault="003B54EA" w:rsidP="00205299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3B54EA" w:rsidRDefault="003B54EA" w:rsidP="00205299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3B54E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4EA" w:rsidRPr="009C034B" w:rsidRDefault="003B54EA" w:rsidP="003B54EA">
            <w:pPr>
              <w:jc w:val="center"/>
            </w:pPr>
            <w:r w:rsidRPr="009C034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131A7" w:rsidRPr="00EA59E1" w:rsidRDefault="008131A7" w:rsidP="006C1413">
      <w:pPr>
        <w:ind w:left="142" w:hanging="142"/>
        <w:rPr>
          <w:sz w:val="20"/>
          <w:szCs w:val="20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DD3701" w:rsidRDefault="00DD3701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Default="00EF2C6C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EF2C6C" w:rsidRPr="00F96548" w:rsidRDefault="00EF2C6C" w:rsidP="00094340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 w:rsidR="0031024B">
        <w:t>3</w:t>
      </w:r>
    </w:p>
    <w:p w:rsidR="00EF2C6C" w:rsidRPr="00470F5E" w:rsidRDefault="00EF2C6C" w:rsidP="00094340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D72797" w:rsidRPr="00470F5E" w:rsidRDefault="00EF2C6C" w:rsidP="00D72797">
      <w:pPr>
        <w:tabs>
          <w:tab w:val="left" w:pos="4320"/>
        </w:tabs>
        <w:jc w:val="right"/>
      </w:pPr>
      <w:r w:rsidRPr="00470F5E">
        <w:t xml:space="preserve"> </w:t>
      </w:r>
      <w:r w:rsidR="00D72797" w:rsidRPr="00470F5E">
        <w:t>Красноозерно</w:t>
      </w:r>
      <w:r w:rsidR="00D72797">
        <w:t>го</w:t>
      </w:r>
      <w:r w:rsidR="00D72797" w:rsidRPr="00470F5E">
        <w:t xml:space="preserve"> сельско</w:t>
      </w:r>
      <w:r w:rsidR="00D72797">
        <w:t>го</w:t>
      </w:r>
      <w:r w:rsidR="00D72797" w:rsidRPr="00470F5E">
        <w:t xml:space="preserve"> поселени</w:t>
      </w:r>
      <w:r w:rsidR="00D72797">
        <w:t>я</w:t>
      </w:r>
      <w:r w:rsidR="00D72797" w:rsidRPr="00470F5E">
        <w:t xml:space="preserve"> </w:t>
      </w:r>
    </w:p>
    <w:p w:rsidR="00D72797" w:rsidRPr="00470F5E" w:rsidRDefault="00D72797" w:rsidP="00D72797">
      <w:pPr>
        <w:tabs>
          <w:tab w:val="left" w:pos="4320"/>
        </w:tabs>
        <w:jc w:val="right"/>
      </w:pPr>
      <w:r w:rsidRPr="00470F5E">
        <w:t>Приозерск</w:t>
      </w:r>
      <w:r>
        <w:t>ого</w:t>
      </w:r>
      <w:r w:rsidRPr="00470F5E">
        <w:t xml:space="preserve"> муниципальн</w:t>
      </w:r>
      <w:r>
        <w:t>ого</w:t>
      </w:r>
      <w:r w:rsidRPr="00470F5E">
        <w:t xml:space="preserve"> район</w:t>
      </w:r>
      <w:r>
        <w:t>а</w:t>
      </w:r>
      <w:r w:rsidRPr="00470F5E">
        <w:t xml:space="preserve"> </w:t>
      </w:r>
    </w:p>
    <w:p w:rsidR="00D72797" w:rsidRPr="00470F5E" w:rsidRDefault="00D72797" w:rsidP="00D72797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094340" w:rsidRDefault="004E5FB8" w:rsidP="00D72797">
      <w:pPr>
        <w:tabs>
          <w:tab w:val="left" w:pos="4320"/>
        </w:tabs>
        <w:jc w:val="right"/>
        <w:rPr>
          <w:highlight w:val="yellow"/>
          <w:lang w:eastAsia="ar-SA"/>
        </w:rPr>
      </w:pPr>
      <w:r w:rsidRPr="004E5FB8">
        <w:t>от «18» января 2024 года № 17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p w:rsidR="00CD1F14" w:rsidRPr="006537AF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 xml:space="preserve">Расходы </w:t>
      </w:r>
    </w:p>
    <w:p w:rsidR="006C1413" w:rsidRPr="006C1413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rPr>
          <w:b/>
        </w:rPr>
        <w:t>на реа</w:t>
      </w:r>
      <w:r w:rsidR="006C1413">
        <w:rPr>
          <w:b/>
        </w:rPr>
        <w:t>лизацию муниципальной программы</w:t>
      </w:r>
    </w:p>
    <w:p w:rsidR="00CD1F14" w:rsidRDefault="00CD1F14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  <w:r w:rsidRPr="006537AF">
        <w:t>«</w:t>
      </w:r>
      <w:r w:rsidR="006D6259" w:rsidRPr="008131A7">
        <w:rPr>
          <w:b/>
        </w:rPr>
        <w:t>Развитие автомобильных дорог  Красноозерное сельское поселение  Приозерский муниципальный район Ленинградской области на 2022-2024 годы</w:t>
      </w:r>
      <w:r w:rsidRPr="006537AF">
        <w:rPr>
          <w:b/>
        </w:rPr>
        <w:t>»</w:t>
      </w:r>
    </w:p>
    <w:p w:rsidR="006D6259" w:rsidRPr="006537AF" w:rsidRDefault="006D6259" w:rsidP="006C1413">
      <w:pPr>
        <w:widowControl w:val="0"/>
        <w:autoSpaceDE w:val="0"/>
        <w:autoSpaceDN w:val="0"/>
        <w:adjustRightInd w:val="0"/>
        <w:ind w:left="142" w:hanging="142"/>
        <w:jc w:val="center"/>
        <w:rPr>
          <w:b/>
        </w:rPr>
      </w:pPr>
    </w:p>
    <w:tbl>
      <w:tblPr>
        <w:tblW w:w="12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1"/>
        <w:gridCol w:w="5336"/>
        <w:gridCol w:w="1778"/>
        <w:gridCol w:w="1423"/>
        <w:gridCol w:w="1423"/>
        <w:gridCol w:w="1246"/>
      </w:tblGrid>
      <w:tr w:rsidR="006C1413" w:rsidRPr="006537AF" w:rsidTr="0031024B">
        <w:trPr>
          <w:trHeight w:val="281"/>
          <w:jc w:val="center"/>
        </w:trPr>
        <w:tc>
          <w:tcPr>
            <w:tcW w:w="991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5336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778" w:type="dxa"/>
            <w:vMerge w:val="restart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4092" w:type="dxa"/>
            <w:gridSpan w:val="3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C1413" w:rsidRPr="006537AF" w:rsidTr="0031024B">
        <w:trPr>
          <w:cantSplit/>
          <w:trHeight w:val="1611"/>
          <w:jc w:val="center"/>
        </w:trPr>
        <w:tc>
          <w:tcPr>
            <w:tcW w:w="991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5336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6C1413" w:rsidRPr="006537AF" w:rsidRDefault="006C1413" w:rsidP="0031024B">
            <w:pPr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23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6" w:type="dxa"/>
            <w:textDirection w:val="btLr"/>
            <w:vAlign w:val="center"/>
          </w:tcPr>
          <w:p w:rsidR="00BA2D9E" w:rsidRPr="009B57AB" w:rsidRDefault="00BA2D9E" w:rsidP="00BA2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  <w:r w:rsidRPr="009B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3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78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3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6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12197" w:type="dxa"/>
            <w:gridSpan w:val="6"/>
          </w:tcPr>
          <w:p w:rsidR="006C1413" w:rsidRPr="00706D1E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C1413" w:rsidRPr="006537AF" w:rsidTr="0031024B">
        <w:trPr>
          <w:trHeight w:val="300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778" w:type="dxa"/>
          </w:tcPr>
          <w:p w:rsidR="006C1413" w:rsidRPr="006D6259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395,6</w:t>
            </w:r>
          </w:p>
        </w:tc>
        <w:tc>
          <w:tcPr>
            <w:tcW w:w="1423" w:type="dxa"/>
            <w:vAlign w:val="center"/>
          </w:tcPr>
          <w:p w:rsidR="006C1413" w:rsidRPr="00DD3701" w:rsidRDefault="00BA2D9E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6C141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3854,3</w:t>
            </w:r>
          </w:p>
        </w:tc>
        <w:tc>
          <w:tcPr>
            <w:tcW w:w="1246" w:type="dxa"/>
            <w:vAlign w:val="center"/>
          </w:tcPr>
          <w:p w:rsidR="006C141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2887,3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</w:tcPr>
          <w:p w:rsidR="006C1413" w:rsidRPr="00DD3701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F23" w:rsidRPr="006537AF" w:rsidTr="0031024B">
        <w:trPr>
          <w:trHeight w:val="300"/>
          <w:jc w:val="center"/>
        </w:trPr>
        <w:tc>
          <w:tcPr>
            <w:tcW w:w="991" w:type="dxa"/>
          </w:tcPr>
          <w:p w:rsidR="008C2F23" w:rsidRPr="006537AF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8C2F23" w:rsidRPr="00706D1E" w:rsidRDefault="008C2F2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778" w:type="dxa"/>
          </w:tcPr>
          <w:p w:rsidR="008C2F23" w:rsidRPr="004A4266" w:rsidRDefault="008C2F2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395,6</w:t>
            </w:r>
          </w:p>
        </w:tc>
        <w:tc>
          <w:tcPr>
            <w:tcW w:w="1423" w:type="dxa"/>
            <w:vAlign w:val="center"/>
          </w:tcPr>
          <w:p w:rsidR="008C2F23" w:rsidRPr="00DD3701" w:rsidRDefault="008C2F23" w:rsidP="0031024B">
            <w:pPr>
              <w:ind w:left="142" w:hanging="142"/>
              <w:jc w:val="center"/>
              <w:rPr>
                <w:b/>
                <w:color w:val="000000"/>
              </w:rPr>
            </w:pPr>
            <w:r w:rsidRPr="00EF2C6C">
              <w:t>3</w:t>
            </w:r>
            <w:r>
              <w:t xml:space="preserve"> </w:t>
            </w:r>
            <w:r w:rsidRPr="00EF2C6C">
              <w:t>644,0</w:t>
            </w:r>
          </w:p>
        </w:tc>
        <w:tc>
          <w:tcPr>
            <w:tcW w:w="1423" w:type="dxa"/>
            <w:vAlign w:val="center"/>
          </w:tcPr>
          <w:p w:rsidR="008C2F23" w:rsidRPr="00DD3701" w:rsidRDefault="008C2F23" w:rsidP="00E45192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3854,3</w:t>
            </w:r>
          </w:p>
        </w:tc>
        <w:tc>
          <w:tcPr>
            <w:tcW w:w="1246" w:type="dxa"/>
            <w:vAlign w:val="center"/>
          </w:tcPr>
          <w:p w:rsidR="008C2F23" w:rsidRPr="00DD3701" w:rsidRDefault="008C2F23" w:rsidP="00E45192">
            <w:pPr>
              <w:ind w:left="142" w:hanging="142"/>
              <w:jc w:val="center"/>
              <w:rPr>
                <w:b/>
                <w:color w:val="000000"/>
              </w:rPr>
            </w:pPr>
            <w:r>
              <w:t>2887,3</w:t>
            </w:r>
          </w:p>
        </w:tc>
      </w:tr>
      <w:tr w:rsidR="006C1413" w:rsidRPr="006537AF" w:rsidTr="0031024B">
        <w:trPr>
          <w:trHeight w:val="281"/>
          <w:jc w:val="center"/>
        </w:trPr>
        <w:tc>
          <w:tcPr>
            <w:tcW w:w="991" w:type="dxa"/>
          </w:tcPr>
          <w:p w:rsidR="006C1413" w:rsidRPr="006537AF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36" w:type="dxa"/>
          </w:tcPr>
          <w:p w:rsidR="006C1413" w:rsidRPr="00706D1E" w:rsidRDefault="006C1413" w:rsidP="0031024B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778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</w:tcPr>
          <w:p w:rsidR="006C1413" w:rsidRPr="004A4266" w:rsidRDefault="006C1413" w:rsidP="0031024B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D1F14" w:rsidRDefault="00CD1F14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p w:rsidR="008131A7" w:rsidRDefault="008131A7" w:rsidP="006C141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142" w:hanging="142"/>
        <w:jc w:val="center"/>
        <w:rPr>
          <w:b/>
          <w:spacing w:val="-4"/>
          <w:lang w:eastAsia="ar-SA"/>
        </w:rPr>
      </w:pPr>
    </w:p>
    <w:p w:rsidR="006D6259" w:rsidRDefault="006D6259" w:rsidP="0031024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  <w:spacing w:val="-4"/>
          <w:lang w:eastAsia="ar-SA"/>
        </w:rPr>
      </w:pPr>
    </w:p>
    <w:sectPr w:rsidR="006D6259" w:rsidSect="009C034B">
      <w:pgSz w:w="16838" w:h="11906" w:orient="landscape"/>
      <w:pgMar w:top="709" w:right="67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8D" w:rsidRDefault="00510B8D">
      <w:r>
        <w:separator/>
      </w:r>
    </w:p>
  </w:endnote>
  <w:endnote w:type="continuationSeparator" w:id="0">
    <w:p w:rsidR="00510B8D" w:rsidRDefault="0051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51" w:rsidRDefault="006B1251" w:rsidP="005C06F8">
    <w:pPr>
      <w:pStyle w:val="af0"/>
    </w:pPr>
  </w:p>
  <w:p w:rsidR="006B1251" w:rsidRDefault="006B12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8D" w:rsidRDefault="00510B8D">
      <w:r>
        <w:separator/>
      </w:r>
    </w:p>
  </w:footnote>
  <w:footnote w:type="continuationSeparator" w:id="0">
    <w:p w:rsidR="00510B8D" w:rsidRDefault="0051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0E6E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4EA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06DA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E2B53"/>
    <w:rsid w:val="004E5FB8"/>
    <w:rsid w:val="004F2302"/>
    <w:rsid w:val="00503222"/>
    <w:rsid w:val="00503717"/>
    <w:rsid w:val="00510B8D"/>
    <w:rsid w:val="0052721F"/>
    <w:rsid w:val="00545B02"/>
    <w:rsid w:val="00546A5F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BD2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97B3E"/>
    <w:rsid w:val="006A14A2"/>
    <w:rsid w:val="006A1C20"/>
    <w:rsid w:val="006A1C5E"/>
    <w:rsid w:val="006A681B"/>
    <w:rsid w:val="006B1251"/>
    <w:rsid w:val="006B2AFB"/>
    <w:rsid w:val="006B51A4"/>
    <w:rsid w:val="006B5A1B"/>
    <w:rsid w:val="006C1413"/>
    <w:rsid w:val="006C1C84"/>
    <w:rsid w:val="006C3DB7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C2F23"/>
    <w:rsid w:val="008D4D50"/>
    <w:rsid w:val="008D6E65"/>
    <w:rsid w:val="008F174B"/>
    <w:rsid w:val="008F548A"/>
    <w:rsid w:val="0090014D"/>
    <w:rsid w:val="00913035"/>
    <w:rsid w:val="009174DF"/>
    <w:rsid w:val="00922A10"/>
    <w:rsid w:val="00930E15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034B"/>
    <w:rsid w:val="009C7CC0"/>
    <w:rsid w:val="009D4890"/>
    <w:rsid w:val="009D4957"/>
    <w:rsid w:val="009E59E3"/>
    <w:rsid w:val="009E6323"/>
    <w:rsid w:val="009E73E8"/>
    <w:rsid w:val="009F050B"/>
    <w:rsid w:val="00A14521"/>
    <w:rsid w:val="00A21CF7"/>
    <w:rsid w:val="00A2461D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56F7"/>
    <w:rsid w:val="00D46180"/>
    <w:rsid w:val="00D47ACF"/>
    <w:rsid w:val="00D50E52"/>
    <w:rsid w:val="00D547AB"/>
    <w:rsid w:val="00D57F27"/>
    <w:rsid w:val="00D61ADD"/>
    <w:rsid w:val="00D6535D"/>
    <w:rsid w:val="00D6691F"/>
    <w:rsid w:val="00D72797"/>
    <w:rsid w:val="00D81489"/>
    <w:rsid w:val="00D87EE9"/>
    <w:rsid w:val="00D933A0"/>
    <w:rsid w:val="00D9736C"/>
    <w:rsid w:val="00DA16CE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111D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EBF6-392C-484D-9406-D87230C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Администратор</cp:lastModifiedBy>
  <cp:revision>19</cp:revision>
  <cp:lastPrinted>2022-03-30T14:00:00Z</cp:lastPrinted>
  <dcterms:created xsi:type="dcterms:W3CDTF">2022-03-22T16:01:00Z</dcterms:created>
  <dcterms:modified xsi:type="dcterms:W3CDTF">2024-02-10T10:02:00Z</dcterms:modified>
</cp:coreProperties>
</file>